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B848C9" w:rsidRPr="00041D2C" w14:paraId="1A1B49E9" w14:textId="77777777" w:rsidTr="00522B1F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60D30B5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33126147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32AAC3E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 w:rsidRPr="00041D2C"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Pr="008A1AC0">
              <w:rPr>
                <w:rFonts w:ascii="Verdana" w:hAnsi="Verdana"/>
                <w:b/>
                <w:bCs/>
                <w:sz w:val="32"/>
                <w:szCs w:val="32"/>
              </w:rPr>
              <w:t>Własna firma - TAK! - sprawdź możliwości wsparcia w 2024 r.</w:t>
            </w:r>
            <w:r w:rsidRPr="00041D2C"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771EC35A" w14:textId="77777777" w:rsidR="00B848C9" w:rsidRPr="00041D2C" w:rsidRDefault="00B848C9" w:rsidP="00522B1F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7239450F" w14:textId="50C5E066" w:rsidR="00B848C9" w:rsidRPr="00041D2C" w:rsidRDefault="00AC78F3" w:rsidP="00522B1F">
            <w:pPr>
              <w:spacing w:before="120" w:after="120" w:line="276" w:lineRule="auto"/>
              <w:jc w:val="center"/>
              <w:rPr>
                <w:rStyle w:val="Pogrubienie"/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7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0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4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.2024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 roku, godz. 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09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-</w:t>
            </w:r>
            <w:r>
              <w:rPr>
                <w:rFonts w:ascii="Verdana" w:eastAsia="Calibri" w:hAnsi="Verdana" w:cs="Arial"/>
                <w:b/>
                <w:sz w:val="22"/>
                <w:szCs w:val="22"/>
              </w:rPr>
              <w:t>10</w:t>
            </w:r>
            <w:r w:rsidR="00B848C9">
              <w:rPr>
                <w:rFonts w:ascii="Verdana" w:eastAsia="Calibri" w:hAnsi="Verdana" w:cs="Arial"/>
                <w:b/>
                <w:sz w:val="22"/>
                <w:szCs w:val="22"/>
              </w:rPr>
              <w:t>:00</w:t>
            </w:r>
            <w:r w:rsidR="00B848C9" w:rsidRPr="00041D2C">
              <w:rPr>
                <w:rFonts w:ascii="Verdana" w:eastAsia="Calibri" w:hAnsi="Verdana" w:cs="Arial"/>
                <w:b/>
                <w:sz w:val="22"/>
                <w:szCs w:val="22"/>
              </w:rPr>
              <w:t>, Online ZOOM.</w:t>
            </w:r>
          </w:p>
        </w:tc>
      </w:tr>
      <w:tr w:rsidR="00B848C9" w:rsidRPr="00041D2C" w14:paraId="2AACD0B5" w14:textId="77777777" w:rsidTr="00522B1F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F340E" w14:textId="77777777" w:rsidR="00B848C9" w:rsidRPr="00041D2C" w:rsidRDefault="00B848C9" w:rsidP="00522B1F">
            <w:pPr>
              <w:spacing w:line="276" w:lineRule="auto"/>
              <w:rPr>
                <w:rFonts w:ascii="Verdana" w:eastAsia="Calibri" w:hAnsi="Verdana"/>
              </w:rPr>
            </w:pPr>
          </w:p>
        </w:tc>
      </w:tr>
      <w:tr w:rsidR="00B848C9" w:rsidRPr="00041D2C" w14:paraId="630F9566" w14:textId="77777777" w:rsidTr="00522B1F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7E81" w14:textId="29FA6055" w:rsidR="00B848C9" w:rsidRPr="00041D2C" w:rsidRDefault="00AC78F3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108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B848C9" w:rsidRPr="00041D2C" w14:paraId="1F5C6642" w14:textId="77777777" w:rsidTr="00522B1F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D8F" w14:textId="6EFA028F" w:rsidR="00B848C9" w:rsidRPr="00041D2C" w:rsidRDefault="00AC78F3" w:rsidP="00522B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492F" w14:textId="77777777" w:rsidR="00B848C9" w:rsidRDefault="00B848C9" w:rsidP="00522B1F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P</w:t>
            </w:r>
            <w:r>
              <w:rPr>
                <w:rStyle w:val="markedcontent"/>
              </w:rPr>
              <w:t>ożyczki na rozpoczęcie działalności gospodarczej</w:t>
            </w:r>
          </w:p>
          <w:p w14:paraId="62BB4892" w14:textId="77777777" w:rsidR="00B848C9" w:rsidRDefault="00B848C9" w:rsidP="00522B1F">
            <w:pPr>
              <w:pStyle w:val="Bezodstpw"/>
              <w:spacing w:line="276" w:lineRule="auto"/>
              <w:rPr>
                <w:rStyle w:val="markedcontent"/>
              </w:rPr>
            </w:pPr>
          </w:p>
          <w:p w14:paraId="45DBE13B" w14:textId="77777777" w:rsidR="00B848C9" w:rsidRPr="007F7469" w:rsidRDefault="00B848C9" w:rsidP="00522B1F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</w:rPr>
              <w:t>Dotacje na rozpoczęcie działalności gospodarczej</w:t>
            </w: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B848C9" w:rsidRPr="00041D2C" w14:paraId="73EE8D45" w14:textId="77777777" w:rsidTr="00522B1F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2F1" w14:textId="45BB3B94" w:rsidR="00B848C9" w:rsidRPr="00041D2C" w:rsidRDefault="00AC78F3" w:rsidP="00522B1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09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5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0</w:t>
            </w:r>
            <w:r w:rsidR="00B848C9">
              <w:rPr>
                <w:rFonts w:ascii="Verdana" w:hAnsi="Verdana" w:cs="Arial"/>
                <w:b/>
                <w:sz w:val="18"/>
                <w:szCs w:val="18"/>
              </w:rPr>
              <w:t>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8D89" w14:textId="77777777" w:rsidR="00B848C9" w:rsidRPr="00041D2C" w:rsidRDefault="00B848C9" w:rsidP="00522B1F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41D2C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21AE7B5E" w14:textId="77777777" w:rsidR="00B848C9" w:rsidRPr="00041D2C" w:rsidRDefault="00B848C9" w:rsidP="00B848C9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3DBF7CD2" w14:textId="77777777" w:rsidR="00B848C9" w:rsidRPr="00041D2C" w:rsidRDefault="00B848C9" w:rsidP="00B848C9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041D2C">
        <w:rPr>
          <w:rFonts w:ascii="Verdana" w:hAnsi="Verdana" w:cs="Arial"/>
          <w:sz w:val="18"/>
          <w:szCs w:val="18"/>
        </w:rPr>
        <w:t xml:space="preserve">Po zakończonym webinarium zapraszamy do kontaktu z Punktem Informacyjnym Funduszy Europejskich </w:t>
      </w:r>
      <w:r>
        <w:rPr>
          <w:rFonts w:ascii="Verdana" w:hAnsi="Verdana" w:cs="Arial"/>
          <w:sz w:val="18"/>
          <w:szCs w:val="18"/>
        </w:rPr>
        <w:t>w Pile</w:t>
      </w:r>
      <w:r w:rsidRPr="00041D2C">
        <w:rPr>
          <w:rFonts w:ascii="Verdana" w:hAnsi="Verdana" w:cs="Arial"/>
          <w:sz w:val="18"/>
          <w:szCs w:val="18"/>
        </w:rPr>
        <w:t>.</w:t>
      </w:r>
    </w:p>
    <w:p w14:paraId="76245C8D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BFF8C60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45B92228" w14:textId="77777777" w:rsidR="00B848C9" w:rsidRPr="00041D2C" w:rsidRDefault="00B848C9" w:rsidP="00B848C9">
      <w:pPr>
        <w:spacing w:line="276" w:lineRule="auto"/>
        <w:rPr>
          <w:rFonts w:ascii="Verdana" w:hAnsi="Verdana"/>
          <w:sz w:val="18"/>
          <w:szCs w:val="18"/>
        </w:rPr>
      </w:pPr>
    </w:p>
    <w:p w14:paraId="6A6025EE" w14:textId="77777777" w:rsidR="00B848C9" w:rsidRPr="00041D2C" w:rsidRDefault="00B848C9" w:rsidP="00B848C9">
      <w:pPr>
        <w:rPr>
          <w:rFonts w:ascii="Verdana" w:hAnsi="Verdana"/>
        </w:rPr>
      </w:pPr>
    </w:p>
    <w:p w14:paraId="059C0DA8" w14:textId="77777777" w:rsidR="00B848C9" w:rsidRPr="00ED0F50" w:rsidRDefault="00B848C9" w:rsidP="00B848C9"/>
    <w:p w14:paraId="6726EF89" w14:textId="77777777" w:rsidR="0097384E" w:rsidRPr="00B848C9" w:rsidRDefault="0097384E" w:rsidP="00B848C9"/>
    <w:sectPr w:rsidR="0097384E" w:rsidRPr="00B848C9" w:rsidSect="00784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3142F" w14:textId="77777777" w:rsidR="00784533" w:rsidRDefault="00784533" w:rsidP="00886631">
      <w:r>
        <w:separator/>
      </w:r>
    </w:p>
  </w:endnote>
  <w:endnote w:type="continuationSeparator" w:id="0">
    <w:p w14:paraId="50CADAD9" w14:textId="77777777" w:rsidR="00784533" w:rsidRDefault="00784533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F8206" w14:textId="77777777" w:rsidR="00784533" w:rsidRDefault="00784533" w:rsidP="00886631">
      <w:r>
        <w:separator/>
      </w:r>
    </w:p>
  </w:footnote>
  <w:footnote w:type="continuationSeparator" w:id="0">
    <w:p w14:paraId="71538057" w14:textId="77777777" w:rsidR="00784533" w:rsidRDefault="00784533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77049"/>
    <w:rsid w:val="00186734"/>
    <w:rsid w:val="001B1C94"/>
    <w:rsid w:val="001E7D6F"/>
    <w:rsid w:val="001F7C75"/>
    <w:rsid w:val="002062B7"/>
    <w:rsid w:val="00236F8B"/>
    <w:rsid w:val="002928DA"/>
    <w:rsid w:val="002A1E6F"/>
    <w:rsid w:val="002C770C"/>
    <w:rsid w:val="002F2586"/>
    <w:rsid w:val="00301114"/>
    <w:rsid w:val="00302C54"/>
    <w:rsid w:val="003822F1"/>
    <w:rsid w:val="0045338B"/>
    <w:rsid w:val="00463754"/>
    <w:rsid w:val="00504662"/>
    <w:rsid w:val="00516F57"/>
    <w:rsid w:val="005779D9"/>
    <w:rsid w:val="00591A9B"/>
    <w:rsid w:val="005E2B7B"/>
    <w:rsid w:val="00673031"/>
    <w:rsid w:val="00676F71"/>
    <w:rsid w:val="0067788F"/>
    <w:rsid w:val="006B3BBF"/>
    <w:rsid w:val="00706EAF"/>
    <w:rsid w:val="00722E24"/>
    <w:rsid w:val="00747841"/>
    <w:rsid w:val="007509EE"/>
    <w:rsid w:val="00757F42"/>
    <w:rsid w:val="00784533"/>
    <w:rsid w:val="007F0C44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C78F3"/>
    <w:rsid w:val="00AE279A"/>
    <w:rsid w:val="00B44E9D"/>
    <w:rsid w:val="00B6175F"/>
    <w:rsid w:val="00B848C9"/>
    <w:rsid w:val="00B95906"/>
    <w:rsid w:val="00BB17DD"/>
    <w:rsid w:val="00BB26A2"/>
    <w:rsid w:val="00BD6409"/>
    <w:rsid w:val="00C040B9"/>
    <w:rsid w:val="00C660B0"/>
    <w:rsid w:val="00C74B99"/>
    <w:rsid w:val="00D6124C"/>
    <w:rsid w:val="00D80A9B"/>
    <w:rsid w:val="00D94A4D"/>
    <w:rsid w:val="00DA7B62"/>
    <w:rsid w:val="00DE6604"/>
    <w:rsid w:val="00E20210"/>
    <w:rsid w:val="00E60667"/>
    <w:rsid w:val="00E727CD"/>
    <w:rsid w:val="00EA7B35"/>
    <w:rsid w:val="00ED2201"/>
    <w:rsid w:val="00EE30D0"/>
    <w:rsid w:val="00EF2C6D"/>
    <w:rsid w:val="00F2756B"/>
    <w:rsid w:val="00F43252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7</cp:revision>
  <cp:lastPrinted>2022-08-23T06:43:00Z</cp:lastPrinted>
  <dcterms:created xsi:type="dcterms:W3CDTF">2024-02-01T08:08:00Z</dcterms:created>
  <dcterms:modified xsi:type="dcterms:W3CDTF">2024-03-25T09:17:00Z</dcterms:modified>
</cp:coreProperties>
</file>